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0A38" w14:textId="31400EBE" w:rsidR="00D33EF3" w:rsidRPr="000F6B4D" w:rsidRDefault="005F3DDC" w:rsidP="005F3DDC">
      <w:pPr>
        <w:pStyle w:val="NoSpacing"/>
        <w:tabs>
          <w:tab w:val="left" w:pos="3210"/>
          <w:tab w:val="center" w:pos="5233"/>
        </w:tabs>
        <w:spacing w:before="120"/>
        <w:contextualSpacing/>
        <w:rPr>
          <w:rFonts w:ascii="Frutiger LT 45 Light" w:hAnsi="Frutiger LT 45 Light" w:cs="Arial"/>
          <w:b/>
          <w:bCs/>
          <w:i/>
          <w:iCs/>
          <w:sz w:val="20"/>
          <w:szCs w:val="20"/>
        </w:rPr>
        <w:sectPr w:rsidR="00D33EF3" w:rsidRPr="000F6B4D" w:rsidSect="00D33EF3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720" w:header="57" w:footer="510" w:gutter="0"/>
          <w:cols w:space="708"/>
          <w:titlePg/>
          <w:docGrid w:linePitch="360"/>
        </w:sectPr>
      </w:pPr>
      <w:r>
        <w:rPr>
          <w:rFonts w:ascii="Frutiger LT 45 Light" w:hAnsi="Frutiger LT 45 Light" w:cs="Arial"/>
          <w:b/>
          <w:bCs/>
          <w:i/>
          <w:iCs/>
          <w:sz w:val="20"/>
          <w:szCs w:val="20"/>
        </w:rPr>
        <w:tab/>
      </w:r>
      <w:r w:rsidR="006C57A4">
        <w:rPr>
          <w:rFonts w:ascii="Frutiger LT 45 Light" w:hAnsi="Frutiger LT 45 Light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D38CC9" wp14:editId="071E0F37">
            <wp:simplePos x="457200" y="533400"/>
            <wp:positionH relativeFrom="margin">
              <wp:align>center</wp:align>
            </wp:positionH>
            <wp:positionV relativeFrom="margin">
              <wp:align>top</wp:align>
            </wp:positionV>
            <wp:extent cx="7116429" cy="9720000"/>
            <wp:effectExtent l="0" t="0" r="8890" b="0"/>
            <wp:wrapSquare wrapText="bothSides"/>
            <wp:docPr id="1116744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29" cy="9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560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54"/>
        <w:gridCol w:w="2551"/>
        <w:gridCol w:w="4961"/>
        <w:gridCol w:w="12"/>
      </w:tblGrid>
      <w:tr w:rsidR="00D33EF3" w:rsidRPr="00490E51" w14:paraId="7625AB49" w14:textId="77777777" w:rsidTr="006C57A4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shd w:val="clear" w:color="auto" w:fill="F25F31"/>
            <w:vAlign w:val="center"/>
          </w:tcPr>
          <w:p w14:paraId="6833B4F9" w14:textId="77777777" w:rsidR="00D33EF3" w:rsidRPr="006656D1" w:rsidRDefault="00D33EF3" w:rsidP="0014631B">
            <w:pPr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lastRenderedPageBreak/>
              <w:t>Customer Name:</w:t>
            </w: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B2AEE4" w14:textId="77777777" w:rsidR="00D33EF3" w:rsidRPr="00490E51" w:rsidRDefault="00D33EF3" w:rsidP="006C57A4">
            <w:pPr>
              <w:contextualSpacing/>
              <w:rPr>
                <w:rFonts w:ascii="Frutiger LT 45 Light" w:hAnsi="Frutiger LT 45 Light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5F31"/>
            <w:vAlign w:val="center"/>
          </w:tcPr>
          <w:p w14:paraId="3BEC3306" w14:textId="77777777" w:rsidR="00D33EF3" w:rsidRPr="006656D1" w:rsidRDefault="00D33EF3" w:rsidP="0014631B">
            <w:pPr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Date:</w:t>
            </w:r>
          </w:p>
        </w:tc>
        <w:tc>
          <w:tcPr>
            <w:tcW w:w="497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6E50FB" w14:textId="77777777" w:rsidR="00D33EF3" w:rsidRPr="00490E51" w:rsidRDefault="00D33EF3" w:rsidP="0014631B">
            <w:pPr>
              <w:contextualSpacing/>
              <w:rPr>
                <w:rFonts w:ascii="Frutiger LT 45 Light" w:hAnsi="Frutiger LT 45 Light" w:cs="Tahoma"/>
                <w:sz w:val="20"/>
                <w:szCs w:val="20"/>
              </w:rPr>
            </w:pPr>
          </w:p>
        </w:tc>
      </w:tr>
      <w:tr w:rsidR="00D33EF3" w:rsidRPr="00490E51" w14:paraId="049A03DA" w14:textId="77777777" w:rsidTr="006C57A4">
        <w:trPr>
          <w:trHeight w:val="34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25F31"/>
            <w:vAlign w:val="center"/>
          </w:tcPr>
          <w:p w14:paraId="1E290456" w14:textId="77777777" w:rsidR="00D33EF3" w:rsidRPr="006656D1" w:rsidRDefault="00D33EF3" w:rsidP="0014631B">
            <w:pPr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Sample Location: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2698119D" w14:textId="77777777" w:rsidR="00D33EF3" w:rsidRPr="00490E51" w:rsidRDefault="00D33EF3" w:rsidP="006C57A4">
            <w:pPr>
              <w:contextualSpacing/>
              <w:rPr>
                <w:rFonts w:ascii="Frutiger LT 45 Light" w:hAnsi="Frutiger LT 45 Light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5F31"/>
            <w:vAlign w:val="center"/>
          </w:tcPr>
          <w:p w14:paraId="32E87A9E" w14:textId="77777777" w:rsidR="00D33EF3" w:rsidRPr="006656D1" w:rsidRDefault="00D33EF3" w:rsidP="0014631B">
            <w:pPr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Quote Ref: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</w:tcBorders>
            <w:vAlign w:val="center"/>
          </w:tcPr>
          <w:p w14:paraId="1BB4DD49" w14:textId="77777777" w:rsidR="00D33EF3" w:rsidRPr="00490E51" w:rsidRDefault="00D33EF3" w:rsidP="0014631B">
            <w:pPr>
              <w:contextualSpacing/>
              <w:rPr>
                <w:rFonts w:ascii="Frutiger LT 45 Light" w:hAnsi="Frutiger LT 45 Light" w:cs="Tahoma"/>
                <w:sz w:val="20"/>
                <w:szCs w:val="20"/>
              </w:rPr>
            </w:pPr>
          </w:p>
        </w:tc>
      </w:tr>
      <w:tr w:rsidR="00D33EF3" w:rsidRPr="00490E51" w14:paraId="400F578B" w14:textId="77777777" w:rsidTr="006C57A4">
        <w:trPr>
          <w:trHeight w:val="340"/>
        </w:trPr>
        <w:tc>
          <w:tcPr>
            <w:tcW w:w="2127" w:type="dxa"/>
            <w:vMerge w:val="restart"/>
            <w:shd w:val="clear" w:color="auto" w:fill="F25F31"/>
            <w:vAlign w:val="center"/>
          </w:tcPr>
          <w:p w14:paraId="23927CDE" w14:textId="77777777" w:rsidR="00D33EF3" w:rsidRPr="006656D1" w:rsidRDefault="00D33EF3" w:rsidP="0014631B">
            <w:pPr>
              <w:spacing w:line="200" w:lineRule="exact"/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Company Invoicing Address:</w:t>
            </w:r>
          </w:p>
        </w:tc>
        <w:tc>
          <w:tcPr>
            <w:tcW w:w="5954" w:type="dxa"/>
            <w:vMerge w:val="restart"/>
            <w:vAlign w:val="center"/>
          </w:tcPr>
          <w:p w14:paraId="45CD0CBE" w14:textId="77777777" w:rsidR="00D33EF3" w:rsidRPr="00490E51" w:rsidRDefault="00D33EF3" w:rsidP="006C57A4">
            <w:pPr>
              <w:contextualSpacing/>
              <w:rPr>
                <w:rFonts w:ascii="Frutiger LT 45 Light" w:hAnsi="Frutiger LT 45 Light" w:cs="Tahom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5F31"/>
            <w:vAlign w:val="center"/>
          </w:tcPr>
          <w:p w14:paraId="666EA26C" w14:textId="77777777" w:rsidR="00D33EF3" w:rsidRPr="006656D1" w:rsidRDefault="00D33EF3" w:rsidP="0014631B">
            <w:pPr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Order Ref./</w:t>
            </w: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PO N</w:t>
            </w:r>
            <w:r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o.</w:t>
            </w: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973" w:type="dxa"/>
            <w:gridSpan w:val="2"/>
            <w:vAlign w:val="center"/>
          </w:tcPr>
          <w:p w14:paraId="3D59FB6D" w14:textId="77777777" w:rsidR="00D33EF3" w:rsidRPr="00490E51" w:rsidRDefault="00D33EF3" w:rsidP="0014631B">
            <w:pPr>
              <w:contextualSpacing/>
              <w:rPr>
                <w:rFonts w:ascii="Frutiger LT 45 Light" w:hAnsi="Frutiger LT 45 Light" w:cs="Tahoma"/>
                <w:sz w:val="20"/>
                <w:szCs w:val="20"/>
              </w:rPr>
            </w:pPr>
          </w:p>
        </w:tc>
      </w:tr>
      <w:tr w:rsidR="00D33EF3" w:rsidRPr="00490E51" w14:paraId="10509761" w14:textId="77777777" w:rsidTr="006C57A4">
        <w:trPr>
          <w:trHeight w:val="340"/>
        </w:trPr>
        <w:tc>
          <w:tcPr>
            <w:tcW w:w="2127" w:type="dxa"/>
            <w:vMerge/>
            <w:shd w:val="clear" w:color="auto" w:fill="F25F31"/>
            <w:vAlign w:val="center"/>
          </w:tcPr>
          <w:p w14:paraId="279E4C42" w14:textId="77777777" w:rsidR="00D33EF3" w:rsidRPr="006656D1" w:rsidRDefault="00D33EF3" w:rsidP="0014631B">
            <w:pPr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54" w:type="dxa"/>
            <w:vMerge/>
            <w:vAlign w:val="center"/>
          </w:tcPr>
          <w:p w14:paraId="7EE054DE" w14:textId="77777777" w:rsidR="00D33EF3" w:rsidRPr="00490E51" w:rsidRDefault="00D33EF3" w:rsidP="006C57A4">
            <w:pPr>
              <w:contextualSpacing/>
              <w:rPr>
                <w:rFonts w:ascii="Frutiger LT 45 Light" w:hAnsi="Frutiger LT 45 Light" w:cs="Tahom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5F31"/>
            <w:vAlign w:val="center"/>
          </w:tcPr>
          <w:p w14:paraId="7F24C121" w14:textId="77777777" w:rsidR="00D33EF3" w:rsidRPr="006656D1" w:rsidRDefault="00D33EF3" w:rsidP="0014631B">
            <w:pPr>
              <w:spacing w:line="180" w:lineRule="exact"/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 xml:space="preserve">Report </w:t>
            </w:r>
            <w:r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T</w:t>
            </w: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urnaround:</w:t>
            </w:r>
          </w:p>
        </w:tc>
        <w:tc>
          <w:tcPr>
            <w:tcW w:w="4973" w:type="dxa"/>
            <w:gridSpan w:val="2"/>
            <w:vAlign w:val="center"/>
          </w:tcPr>
          <w:p w14:paraId="40121230" w14:textId="77777777" w:rsidR="00D33EF3" w:rsidRPr="00490E51" w:rsidRDefault="00000000" w:rsidP="0014631B">
            <w:pPr>
              <w:contextualSpacing/>
              <w:rPr>
                <w:rFonts w:ascii="Frutiger LT 45 Light" w:hAnsi="Frutiger LT 45 Light" w:cs="Tahoma"/>
                <w:sz w:val="20"/>
                <w:szCs w:val="20"/>
              </w:rPr>
            </w:pPr>
            <w:sdt>
              <w:sdtPr>
                <w:rPr>
                  <w:rFonts w:ascii="Frutiger LT 45 Light" w:hAnsi="Frutiger LT 45 Light" w:cs="Tahoma"/>
                  <w:sz w:val="20"/>
                  <w:szCs w:val="20"/>
                </w:rPr>
                <w:id w:val="-3339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33EF3" w:rsidRPr="00490E51">
              <w:rPr>
                <w:rFonts w:ascii="Frutiger LT 45 Light" w:hAnsi="Frutiger LT 45 Light" w:cs="Tahoma"/>
                <w:sz w:val="20"/>
                <w:szCs w:val="20"/>
              </w:rPr>
              <w:t xml:space="preserve"> Standard </w:t>
            </w:r>
            <w:r w:rsidR="00D33EF3" w:rsidRPr="006B3DA5">
              <w:rPr>
                <w:rFonts w:ascii="Frutiger LT 45 Light" w:hAnsi="Frutiger LT 45 Light" w:cs="Tahoma"/>
                <w:sz w:val="18"/>
                <w:szCs w:val="18"/>
              </w:rPr>
              <w:t xml:space="preserve">(according to agreement) </w:t>
            </w:r>
            <w:r w:rsidR="00D33EF3">
              <w:rPr>
                <w:rFonts w:ascii="Frutiger LT 45 Light" w:hAnsi="Frutiger LT 45 Light" w:cs="Tahoma"/>
                <w:sz w:val="18"/>
                <w:szCs w:val="18"/>
              </w:rPr>
              <w:tab/>
            </w:r>
            <w:r w:rsidR="00D33EF3" w:rsidRPr="006B3DA5">
              <w:rPr>
                <w:rFonts w:ascii="Frutiger LT 45 Light" w:hAnsi="Frutiger LT 45 Light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Frutiger LT 45 Light" w:hAnsi="Frutiger LT 45 Light" w:cs="Tahoma"/>
                  <w:sz w:val="20"/>
                  <w:szCs w:val="20"/>
                </w:rPr>
                <w:id w:val="-176345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33EF3" w:rsidRPr="00490E51">
              <w:rPr>
                <w:rFonts w:ascii="Frutiger LT 45 Light" w:hAnsi="Frutiger LT 45 Light" w:cs="Tahoma"/>
                <w:sz w:val="20"/>
                <w:szCs w:val="20"/>
              </w:rPr>
              <w:t xml:space="preserve"> Express.</w:t>
            </w:r>
          </w:p>
        </w:tc>
      </w:tr>
      <w:tr w:rsidR="00D33EF3" w:rsidRPr="00490E51" w14:paraId="7C50E6E0" w14:textId="77777777" w:rsidTr="006C57A4">
        <w:trPr>
          <w:gridAfter w:val="1"/>
          <w:wAfter w:w="12" w:type="dxa"/>
          <w:trHeight w:val="340"/>
        </w:trPr>
        <w:tc>
          <w:tcPr>
            <w:tcW w:w="2127" w:type="dxa"/>
            <w:vMerge/>
            <w:shd w:val="clear" w:color="auto" w:fill="F25F31"/>
            <w:vAlign w:val="center"/>
          </w:tcPr>
          <w:p w14:paraId="7ECC12D7" w14:textId="77777777" w:rsidR="00D33EF3" w:rsidRPr="006656D1" w:rsidRDefault="00D33EF3" w:rsidP="0014631B">
            <w:pPr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54" w:type="dxa"/>
            <w:vMerge/>
            <w:vAlign w:val="center"/>
          </w:tcPr>
          <w:p w14:paraId="75FBC18E" w14:textId="77777777" w:rsidR="00D33EF3" w:rsidRPr="00490E51" w:rsidRDefault="00D33EF3" w:rsidP="006C57A4">
            <w:pPr>
              <w:contextualSpacing/>
              <w:rPr>
                <w:rFonts w:ascii="Frutiger LT 45 Light" w:hAnsi="Frutiger LT 45 Light" w:cs="Tahom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5F31"/>
            <w:vAlign w:val="center"/>
          </w:tcPr>
          <w:p w14:paraId="563D63BD" w14:textId="77777777" w:rsidR="00D33EF3" w:rsidRPr="006656D1" w:rsidRDefault="00D33EF3" w:rsidP="0014631B">
            <w:pPr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SDS included:</w:t>
            </w:r>
          </w:p>
        </w:tc>
        <w:tc>
          <w:tcPr>
            <w:tcW w:w="4961" w:type="dxa"/>
            <w:vAlign w:val="center"/>
          </w:tcPr>
          <w:p w14:paraId="0C282CF2" w14:textId="77777777" w:rsidR="00D33EF3" w:rsidRDefault="00000000" w:rsidP="0014631B">
            <w:pPr>
              <w:contextualSpacing/>
              <w:rPr>
                <w:rFonts w:ascii="Frutiger LT 45 Light" w:hAnsi="Frutiger LT 45 Light" w:cs="Tahoma"/>
                <w:sz w:val="20"/>
                <w:szCs w:val="20"/>
              </w:rPr>
            </w:pPr>
            <w:sdt>
              <w:sdtPr>
                <w:rPr>
                  <w:rFonts w:ascii="Frutiger LT 45 Light" w:hAnsi="Frutiger LT 45 Light" w:cs="Tahoma"/>
                  <w:sz w:val="20"/>
                  <w:szCs w:val="20"/>
                </w:rPr>
                <w:id w:val="17191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33EF3" w:rsidRPr="00490E51">
              <w:rPr>
                <w:rFonts w:ascii="Frutiger LT 45 Light" w:hAnsi="Frutiger LT 45 Light" w:cs="Tahoma"/>
                <w:sz w:val="20"/>
                <w:szCs w:val="20"/>
              </w:rPr>
              <w:t xml:space="preserve"> Yes</w:t>
            </w:r>
            <w:r w:rsidR="00D33EF3">
              <w:rPr>
                <w:rFonts w:ascii="Frutiger LT 45 Light" w:hAnsi="Frutiger LT 45 Light" w:cs="Tahoma"/>
                <w:sz w:val="20"/>
                <w:szCs w:val="20"/>
              </w:rPr>
              <w:tab/>
            </w:r>
            <w:r w:rsidR="00D33EF3">
              <w:rPr>
                <w:rFonts w:ascii="Frutiger LT 45 Light" w:hAnsi="Frutiger LT 45 Light" w:cs="Tahoma"/>
                <w:sz w:val="20"/>
                <w:szCs w:val="20"/>
              </w:rPr>
              <w:tab/>
            </w:r>
            <w:sdt>
              <w:sdtPr>
                <w:rPr>
                  <w:rFonts w:ascii="Frutiger LT 45 Light" w:hAnsi="Frutiger LT 45 Light" w:cs="Tahoma"/>
                  <w:sz w:val="20"/>
                  <w:szCs w:val="20"/>
                </w:rPr>
                <w:id w:val="-1425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33EF3" w:rsidRPr="00490E51">
              <w:rPr>
                <w:rFonts w:ascii="Frutiger LT 45 Light" w:hAnsi="Frutiger LT 45 Light" w:cs="Tahoma"/>
                <w:sz w:val="20"/>
                <w:szCs w:val="20"/>
              </w:rPr>
              <w:t xml:space="preserve"> No</w:t>
            </w:r>
          </w:p>
        </w:tc>
      </w:tr>
      <w:tr w:rsidR="00D33EF3" w:rsidRPr="00490E51" w14:paraId="0199636A" w14:textId="77777777" w:rsidTr="006C57A4">
        <w:trPr>
          <w:trHeight w:val="34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25F31"/>
            <w:vAlign w:val="center"/>
          </w:tcPr>
          <w:p w14:paraId="46B60A99" w14:textId="77777777" w:rsidR="00D33EF3" w:rsidRPr="006656D1" w:rsidRDefault="00D33EF3" w:rsidP="0014631B">
            <w:pPr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Contact Name</w:t>
            </w:r>
            <w:r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/s</w:t>
            </w: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0C166B9" w14:textId="77777777" w:rsidR="00D33EF3" w:rsidRPr="00490E51" w:rsidRDefault="00D33EF3" w:rsidP="006C57A4">
            <w:pPr>
              <w:contextualSpacing/>
              <w:rPr>
                <w:rFonts w:ascii="Frutiger LT 45 Light" w:hAnsi="Frutiger LT 45 Light" w:cs="Tahoma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5F31"/>
            <w:vAlign w:val="center"/>
          </w:tcPr>
          <w:p w14:paraId="268EAA90" w14:textId="77777777" w:rsidR="00D33EF3" w:rsidRPr="006656D1" w:rsidRDefault="00D33EF3" w:rsidP="0014631B">
            <w:pPr>
              <w:contextualSpacing/>
              <w:rPr>
                <w:rFonts w:ascii="Frutiger LT 45 Light" w:hAnsi="Frutiger LT 45 Light" w:cs="Tahoma"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Position:</w:t>
            </w:r>
          </w:p>
        </w:tc>
        <w:tc>
          <w:tcPr>
            <w:tcW w:w="4973" w:type="dxa"/>
            <w:gridSpan w:val="2"/>
            <w:tcBorders>
              <w:bottom w:val="single" w:sz="4" w:space="0" w:color="auto"/>
            </w:tcBorders>
            <w:vAlign w:val="center"/>
          </w:tcPr>
          <w:p w14:paraId="4A322A9B" w14:textId="77777777" w:rsidR="00D33EF3" w:rsidRPr="00490E51" w:rsidRDefault="00D33EF3" w:rsidP="0014631B">
            <w:pPr>
              <w:contextualSpacing/>
              <w:rPr>
                <w:rFonts w:ascii="Frutiger LT 45 Light" w:hAnsi="Frutiger LT 45 Light" w:cs="Tahoma"/>
                <w:sz w:val="20"/>
                <w:szCs w:val="20"/>
              </w:rPr>
            </w:pPr>
          </w:p>
        </w:tc>
      </w:tr>
      <w:tr w:rsidR="00D33EF3" w:rsidRPr="00490E51" w14:paraId="0C7893CA" w14:textId="77777777" w:rsidTr="006C57A4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5F31"/>
            <w:vAlign w:val="center"/>
          </w:tcPr>
          <w:p w14:paraId="74878A95" w14:textId="77777777" w:rsidR="00D33EF3" w:rsidRPr="006656D1" w:rsidRDefault="00D33EF3" w:rsidP="0014631B">
            <w:pPr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Report E-mail</w:t>
            </w:r>
            <w:r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/s</w:t>
            </w: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755D" w14:textId="77777777" w:rsidR="00D33EF3" w:rsidRPr="00490E51" w:rsidRDefault="00D33EF3" w:rsidP="006C57A4">
            <w:pPr>
              <w:contextualSpacing/>
              <w:rPr>
                <w:rFonts w:ascii="Frutiger LT 45 Light" w:hAnsi="Frutiger LT 45 Light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5F31"/>
            <w:vAlign w:val="center"/>
          </w:tcPr>
          <w:p w14:paraId="3A8F19C6" w14:textId="77777777" w:rsidR="00D33EF3" w:rsidRPr="006656D1" w:rsidRDefault="00D33EF3" w:rsidP="0014631B">
            <w:pPr>
              <w:contextualSpacing/>
              <w:rPr>
                <w:rFonts w:ascii="Frutiger LT 45 Light" w:hAnsi="Frutiger LT 45 Light" w:cs="Tahoma"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Telephone: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C821F" w14:textId="77777777" w:rsidR="00D33EF3" w:rsidRPr="00490E51" w:rsidRDefault="00D33EF3" w:rsidP="0014631B">
            <w:pPr>
              <w:contextualSpacing/>
              <w:rPr>
                <w:rFonts w:ascii="Frutiger LT 45 Light" w:hAnsi="Frutiger LT 45 Light" w:cs="Tahoma"/>
                <w:sz w:val="20"/>
                <w:szCs w:val="20"/>
              </w:rPr>
            </w:pPr>
          </w:p>
        </w:tc>
      </w:tr>
      <w:tr w:rsidR="00767D28" w:rsidRPr="00490E51" w14:paraId="431F2421" w14:textId="77777777" w:rsidTr="006C57A4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shd w:val="clear" w:color="auto" w:fill="F25F31"/>
            <w:vAlign w:val="center"/>
          </w:tcPr>
          <w:p w14:paraId="08CA6C86" w14:textId="77777777" w:rsidR="00767D28" w:rsidRPr="006656D1" w:rsidRDefault="00767D28" w:rsidP="00767D28">
            <w:pPr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Additional Info/Notes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477159D" w14:textId="77777777" w:rsidR="00767D28" w:rsidRPr="00490E51" w:rsidRDefault="00767D28" w:rsidP="006C57A4">
            <w:pPr>
              <w:contextualSpacing/>
              <w:rPr>
                <w:rFonts w:ascii="Frutiger LT 45 Light" w:hAnsi="Frutiger LT 45 Light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5F31"/>
            <w:vAlign w:val="center"/>
          </w:tcPr>
          <w:p w14:paraId="17852565" w14:textId="10ED9F4D" w:rsidR="00767D28" w:rsidRPr="00767D28" w:rsidRDefault="00767D28" w:rsidP="00767D28">
            <w:pPr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Are any</w:t>
            </w:r>
            <w:r w:rsidRPr="00767D28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>samples</w:t>
            </w:r>
            <w:r w:rsidRPr="00767D28"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  <w:t xml:space="preserve"> C8-based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58B216BD" w14:textId="069E621A" w:rsidR="00767D28" w:rsidRPr="00767D28" w:rsidRDefault="00000000" w:rsidP="00767D28">
            <w:pPr>
              <w:contextualSpacing/>
              <w:rPr>
                <w:rFonts w:ascii="Frutiger LT 45 Light" w:hAnsi="Frutiger LT 45 Light" w:cs="Tahoma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Frutiger LT 45 Light" w:hAnsi="Frutiger LT 45 Light" w:cs="Tahoma"/>
                  <w:sz w:val="20"/>
                  <w:szCs w:val="20"/>
                </w:rPr>
                <w:id w:val="1727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D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67D28" w:rsidRPr="00490E51">
              <w:rPr>
                <w:rFonts w:ascii="Frutiger LT 45 Light" w:hAnsi="Frutiger LT 45 Light" w:cs="Tahoma"/>
                <w:sz w:val="20"/>
                <w:szCs w:val="20"/>
              </w:rPr>
              <w:t xml:space="preserve"> Yes</w:t>
            </w:r>
            <w:r w:rsidR="00767D28">
              <w:rPr>
                <w:rFonts w:ascii="Frutiger LT 45 Light" w:hAnsi="Frutiger LT 45 Light" w:cs="Tahoma"/>
                <w:sz w:val="20"/>
                <w:szCs w:val="20"/>
              </w:rPr>
              <w:tab/>
            </w:r>
            <w:r w:rsidR="00767D28">
              <w:rPr>
                <w:rFonts w:ascii="Frutiger LT 45 Light" w:hAnsi="Frutiger LT 45 Light" w:cs="Tahoma"/>
                <w:sz w:val="20"/>
                <w:szCs w:val="20"/>
              </w:rPr>
              <w:tab/>
            </w:r>
            <w:sdt>
              <w:sdtPr>
                <w:rPr>
                  <w:rFonts w:ascii="Frutiger LT 45 Light" w:hAnsi="Frutiger LT 45 Light" w:cs="Tahoma"/>
                  <w:sz w:val="20"/>
                  <w:szCs w:val="20"/>
                </w:rPr>
                <w:id w:val="5104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D2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67D28" w:rsidRPr="00490E51">
              <w:rPr>
                <w:rFonts w:ascii="Frutiger LT 45 Light" w:hAnsi="Frutiger LT 45 Light" w:cs="Tahoma"/>
                <w:sz w:val="20"/>
                <w:szCs w:val="20"/>
              </w:rPr>
              <w:t xml:space="preserve"> No</w:t>
            </w:r>
          </w:p>
        </w:tc>
      </w:tr>
    </w:tbl>
    <w:p w14:paraId="08AC6057" w14:textId="03DD966C" w:rsidR="00D33EF3" w:rsidRDefault="00D33EF3" w:rsidP="00D33EF3">
      <w:pPr>
        <w:spacing w:after="0"/>
      </w:pPr>
    </w:p>
    <w:tbl>
      <w:tblPr>
        <w:tblW w:w="15593" w:type="dxa"/>
        <w:jc w:val="center"/>
        <w:tblBorders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969"/>
        <w:gridCol w:w="1984"/>
        <w:gridCol w:w="1843"/>
        <w:gridCol w:w="1134"/>
        <w:gridCol w:w="992"/>
        <w:gridCol w:w="1843"/>
      </w:tblGrid>
      <w:tr w:rsidR="00D33EF3" w:rsidRPr="0084710F" w14:paraId="004B71AD" w14:textId="77777777" w:rsidTr="0014631B">
        <w:trPr>
          <w:trHeight w:val="322"/>
          <w:jc w:val="center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5F31"/>
            <w:vAlign w:val="center"/>
          </w:tcPr>
          <w:p w14:paraId="662A3772" w14:textId="77777777" w:rsidR="00D33EF3" w:rsidRPr="006656D1" w:rsidRDefault="00D33EF3" w:rsidP="0014631B">
            <w:pPr>
              <w:pStyle w:val="NoSpacing"/>
              <w:jc w:val="center"/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  <w:t>No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5F31"/>
            <w:vAlign w:val="center"/>
          </w:tcPr>
          <w:p w14:paraId="7C9DFFFB" w14:textId="77777777" w:rsidR="00D33EF3" w:rsidRPr="006656D1" w:rsidRDefault="00D33EF3" w:rsidP="0014631B">
            <w:pPr>
              <w:pStyle w:val="NoSpacing"/>
              <w:jc w:val="center"/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  <w:t xml:space="preserve"> Sample Description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5F31"/>
            <w:vAlign w:val="center"/>
          </w:tcPr>
          <w:p w14:paraId="54722BC8" w14:textId="77777777" w:rsidR="00D33EF3" w:rsidRPr="006656D1" w:rsidRDefault="00D33EF3" w:rsidP="0014631B">
            <w:pPr>
              <w:pStyle w:val="NoSpacing"/>
              <w:jc w:val="center"/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  <w:t>Sample Point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5F31"/>
            <w:vAlign w:val="center"/>
          </w:tcPr>
          <w:p w14:paraId="3B066B34" w14:textId="77777777" w:rsidR="00D33EF3" w:rsidRPr="006656D1" w:rsidRDefault="00D33EF3" w:rsidP="0014631B">
            <w:pPr>
              <w:pStyle w:val="NoSpacing"/>
              <w:jc w:val="center"/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  <w:t>Test Required</w:t>
            </w:r>
            <w:r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  <w:t xml:space="preserve"> per Sample Point</w:t>
            </w:r>
          </w:p>
        </w:tc>
      </w:tr>
      <w:tr w:rsidR="00D33EF3" w:rsidRPr="0084710F" w14:paraId="28A98B8E" w14:textId="77777777" w:rsidTr="0014631B">
        <w:trPr>
          <w:trHeight w:val="218"/>
          <w:jc w:val="center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E6F5"/>
            <w:vAlign w:val="center"/>
          </w:tcPr>
          <w:p w14:paraId="6954ADC5" w14:textId="77777777" w:rsidR="00D33EF3" w:rsidRPr="006656D1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</w:pPr>
            <w:r w:rsidRPr="006656D1"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  <w:t>Exampl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E6F5"/>
            <w:vAlign w:val="center"/>
          </w:tcPr>
          <w:p w14:paraId="709B5A0C" w14:textId="77777777" w:rsidR="00D33EF3" w:rsidRPr="006656D1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</w:pPr>
            <w:r w:rsidRPr="006656D1"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  <w:t>1% AFFF, 3x3% AR-AFFF, 2% Hi-Ex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E6F5"/>
            <w:vAlign w:val="center"/>
          </w:tcPr>
          <w:p w14:paraId="12DA73C6" w14:textId="77777777" w:rsidR="00D33EF3" w:rsidRPr="006656D1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</w:pPr>
            <w:r w:rsidRPr="006656D1"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  <w:t>North Tank 1, Helideck Monitor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C0E6F5"/>
            <w:vAlign w:val="center"/>
          </w:tcPr>
          <w:p w14:paraId="61983EAE" w14:textId="77777777" w:rsidR="00D33EF3" w:rsidRPr="006656D1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</w:pPr>
            <w:r w:rsidRPr="006656D1"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  <w:t>Please check corresponding</w:t>
            </w:r>
            <w:r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  <w:t xml:space="preserve"> box.</w:t>
            </w:r>
          </w:p>
        </w:tc>
      </w:tr>
      <w:tr w:rsidR="00D33EF3" w:rsidRPr="0084710F" w14:paraId="133C69A3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5B811C" w14:textId="77777777" w:rsidR="00D33EF3" w:rsidRPr="006B3DA5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 w:rsidRPr="006B3DA5">
              <w:rPr>
                <w:rFonts w:ascii="Frutiger LT 45 Light" w:hAnsi="Frutiger LT 45 Light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74BD54" w14:textId="5438178B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901529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78890FA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3431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D2E7A72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5643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B1C4706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4284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6DD8253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2659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D9F7E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0014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D33EF3" w:rsidRPr="0084710F" w14:paraId="20ECBA4C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AD42EC" w14:textId="77777777" w:rsidR="00D33EF3" w:rsidRPr="006B3DA5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 w:rsidRPr="006B3DA5">
              <w:rPr>
                <w:rFonts w:ascii="Frutiger LT 45 Light" w:hAnsi="Frutiger LT 45 Light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ED0DC3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35A3E5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DD488E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2691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354A8C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7296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79CA54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17454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53E0D0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4397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E485C5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5543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D33EF3" w:rsidRPr="0084710F" w14:paraId="32FECEEB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B3C675" w14:textId="77777777" w:rsidR="00D33EF3" w:rsidRPr="006B3DA5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 w:rsidRPr="006B3DA5">
              <w:rPr>
                <w:rFonts w:ascii="Frutiger LT 45 Light" w:hAnsi="Frutiger LT 45 Light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D14FF7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F5B249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BC58897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98820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15DC2D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118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AC8396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8757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640F825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7439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57C7770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88732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D33EF3" w:rsidRPr="0084710F" w14:paraId="0F48AA2F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54CEEE" w14:textId="77777777" w:rsidR="00D33EF3" w:rsidRPr="006B3DA5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 w:rsidRPr="006B3DA5">
              <w:rPr>
                <w:rFonts w:ascii="Frutiger LT 45 Light" w:hAnsi="Frutiger LT 45 Light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937E30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5CEFD9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6A2DC6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99368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D6AEBE1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347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E8069C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1496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552496A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7121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D750EE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5940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D33EF3" w:rsidRPr="0084710F" w14:paraId="6FE71733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B579F4" w14:textId="77777777" w:rsidR="00D33EF3" w:rsidRPr="006B3DA5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 w:rsidRPr="006B3DA5">
              <w:rPr>
                <w:rFonts w:ascii="Frutiger LT 45 Light" w:hAnsi="Frutiger LT 45 Light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147E46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3D2E5A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9281440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3695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19DC81F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7432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13242E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8125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25FC72A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31672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F68508D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8427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D33EF3" w:rsidRPr="0084710F" w14:paraId="0DE877E1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71E189" w14:textId="77777777" w:rsidR="00D33EF3" w:rsidRPr="006B3DA5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 w:rsidRPr="006B3DA5">
              <w:rPr>
                <w:rFonts w:ascii="Frutiger LT 45 Light" w:hAnsi="Frutiger LT 45 Light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E60EBA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CFB3C2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D30108B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7746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7F749BD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6914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4D495B4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62893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A7FDD27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61533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653F4EF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30160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D33EF3" w:rsidRPr="0084710F" w14:paraId="51E78FB2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4B9A61" w14:textId="77777777" w:rsidR="00D33EF3" w:rsidRPr="006B3DA5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 w:rsidRPr="006B3DA5">
              <w:rPr>
                <w:rFonts w:ascii="Frutiger LT 45 Light" w:hAnsi="Frutiger LT 45 Light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6E3216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844E55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DBDF2A3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2585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123674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13607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BFAE72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26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8942EFE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6443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7DBAF79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9606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D33EF3" w:rsidRPr="0084710F" w14:paraId="6D502DE1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80783B" w14:textId="77777777" w:rsidR="00D33EF3" w:rsidRPr="006B3DA5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 w:rsidRPr="006B3DA5">
              <w:rPr>
                <w:rFonts w:ascii="Frutiger LT 45 Light" w:hAnsi="Frutiger LT 45 Light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913DBC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FA2805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DE0FAC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09735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0C1ABD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6010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6ABC05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9860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DBBF34B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9539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E71582A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9485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D33EF3" w:rsidRPr="0084710F" w14:paraId="4A952C09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FCFCC9" w14:textId="77777777" w:rsidR="00D33EF3" w:rsidRPr="006B3DA5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 w:rsidRPr="006B3DA5">
              <w:rPr>
                <w:rFonts w:ascii="Frutiger LT 45 Light" w:hAnsi="Frutiger LT 45 Light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7A8228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E04241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B5A65B2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74579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FC2C56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5095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63DD4CF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08487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19BC73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18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F5F6AE8" w14:textId="77777777" w:rsidR="00D33EF3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12221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D33EF3" w:rsidRPr="0084710F" w14:paraId="491D4B46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7C7225F" w14:textId="77777777" w:rsidR="00D33EF3" w:rsidRPr="006B3DA5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 w:rsidRPr="006B3DA5">
              <w:rPr>
                <w:rFonts w:ascii="Frutiger LT 45 Light" w:hAnsi="Frutiger LT 45 Light" w:cs="Arial"/>
                <w:sz w:val="20"/>
                <w:szCs w:val="20"/>
              </w:rPr>
              <w:t>1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D7E6CD5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21E472" w14:textId="77777777" w:rsidR="00D33EF3" w:rsidRPr="006C57A4" w:rsidRDefault="00D33EF3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1D45C4AE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62732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189703D5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1743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D33EF3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747AB3D4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3360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2251C7B9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2493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3667D9DA" w14:textId="77777777" w:rsidR="00D33EF3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81833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EF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33EF3">
              <w:rPr>
                <w:rFonts w:ascii="Arial" w:hAnsi="Arial" w:cs="Arial"/>
                <w:szCs w:val="22"/>
              </w:rPr>
              <w:t xml:space="preserve"> </w:t>
            </w:r>
            <w:r w:rsidR="00D33EF3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</w:tbl>
    <w:p w14:paraId="697F77CE" w14:textId="77777777" w:rsidR="00D33EF3" w:rsidRPr="000F6B4D" w:rsidRDefault="00D33EF3" w:rsidP="00D33EF3">
      <w:pPr>
        <w:pStyle w:val="NoSpacing"/>
        <w:spacing w:before="120"/>
        <w:contextualSpacing/>
        <w:jc w:val="center"/>
        <w:rPr>
          <w:rFonts w:ascii="Frutiger LT 45 Light" w:hAnsi="Frutiger LT 45 Light" w:cs="Arial"/>
          <w:b/>
          <w:bCs/>
          <w:i/>
          <w:iCs/>
          <w:sz w:val="20"/>
          <w:szCs w:val="20"/>
        </w:rPr>
        <w:sectPr w:rsidR="00D33EF3" w:rsidRPr="000F6B4D" w:rsidSect="00D33EF3">
          <w:headerReference w:type="default" r:id="rId12"/>
          <w:footerReference w:type="default" r:id="rId13"/>
          <w:pgSz w:w="16838" w:h="11906" w:orient="landscape"/>
          <w:pgMar w:top="2410" w:right="1440" w:bottom="1134" w:left="1440" w:header="709" w:footer="709" w:gutter="0"/>
          <w:cols w:space="708"/>
          <w:docGrid w:linePitch="360"/>
        </w:sectPr>
      </w:pPr>
      <w:r w:rsidRPr="000F6B4D">
        <w:rPr>
          <w:rFonts w:ascii="Frutiger LT 45 Light" w:hAnsi="Frutiger LT 45 Light" w:cs="Arial"/>
          <w:b/>
          <w:bCs/>
          <w:i/>
          <w:iCs/>
          <w:sz w:val="20"/>
          <w:szCs w:val="20"/>
        </w:rPr>
        <w:t>Additional sample table overleaf</w:t>
      </w:r>
    </w:p>
    <w:p w14:paraId="6503AD98" w14:textId="102CCB46" w:rsidR="00D33EF3" w:rsidRDefault="00D33EF3" w:rsidP="00D33EF3">
      <w:pPr>
        <w:spacing w:after="0"/>
        <w:rPr>
          <w:rFonts w:ascii="Frutiger LT 45 Light" w:hAnsi="Frutiger LT 45 Light"/>
          <w:sz w:val="12"/>
          <w:szCs w:val="14"/>
        </w:rPr>
      </w:pPr>
    </w:p>
    <w:tbl>
      <w:tblPr>
        <w:tblW w:w="15593" w:type="dxa"/>
        <w:jc w:val="center"/>
        <w:tblBorders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969"/>
        <w:gridCol w:w="1984"/>
        <w:gridCol w:w="1843"/>
        <w:gridCol w:w="1134"/>
        <w:gridCol w:w="992"/>
        <w:gridCol w:w="1843"/>
      </w:tblGrid>
      <w:tr w:rsidR="00E36857" w:rsidRPr="0084710F" w14:paraId="0B9529E1" w14:textId="77777777" w:rsidTr="0014631B">
        <w:trPr>
          <w:trHeight w:val="322"/>
          <w:jc w:val="center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5F31"/>
            <w:vAlign w:val="center"/>
          </w:tcPr>
          <w:p w14:paraId="31D4D372" w14:textId="77777777" w:rsidR="00E36857" w:rsidRPr="006656D1" w:rsidRDefault="00E36857" w:rsidP="0014631B">
            <w:pPr>
              <w:pStyle w:val="NoSpacing"/>
              <w:jc w:val="center"/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  <w:t>No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5F31"/>
            <w:vAlign w:val="center"/>
          </w:tcPr>
          <w:p w14:paraId="4CC07B47" w14:textId="77777777" w:rsidR="00E36857" w:rsidRPr="006656D1" w:rsidRDefault="00E36857" w:rsidP="0014631B">
            <w:pPr>
              <w:pStyle w:val="NoSpacing"/>
              <w:jc w:val="center"/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  <w:t xml:space="preserve"> Sample Description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5F31"/>
            <w:vAlign w:val="center"/>
          </w:tcPr>
          <w:p w14:paraId="0F463BD9" w14:textId="77777777" w:rsidR="00E36857" w:rsidRPr="006656D1" w:rsidRDefault="00E36857" w:rsidP="0014631B">
            <w:pPr>
              <w:pStyle w:val="NoSpacing"/>
              <w:jc w:val="center"/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  <w:t>Sample Point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5F31"/>
            <w:vAlign w:val="center"/>
          </w:tcPr>
          <w:p w14:paraId="14729A46" w14:textId="77777777" w:rsidR="00E36857" w:rsidRPr="006656D1" w:rsidRDefault="00E36857" w:rsidP="0014631B">
            <w:pPr>
              <w:pStyle w:val="NoSpacing"/>
              <w:jc w:val="center"/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</w:pPr>
            <w:r w:rsidRPr="006656D1"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  <w:t>Test Required</w:t>
            </w:r>
            <w:r>
              <w:rPr>
                <w:rFonts w:ascii="Frutiger LT 45 Light" w:hAnsi="Frutiger LT 45 Light" w:cs="Arial"/>
                <w:b/>
                <w:color w:val="FFFFFF" w:themeColor="background1"/>
                <w:sz w:val="18"/>
                <w:szCs w:val="18"/>
              </w:rPr>
              <w:t xml:space="preserve"> per Sample Point</w:t>
            </w:r>
          </w:p>
        </w:tc>
      </w:tr>
      <w:tr w:rsidR="00E36857" w:rsidRPr="0084710F" w14:paraId="6772C804" w14:textId="77777777" w:rsidTr="0014631B">
        <w:trPr>
          <w:trHeight w:val="218"/>
          <w:jc w:val="center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E6F5"/>
            <w:vAlign w:val="center"/>
          </w:tcPr>
          <w:p w14:paraId="747443EC" w14:textId="77777777" w:rsidR="00E36857" w:rsidRPr="006656D1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</w:pPr>
            <w:r w:rsidRPr="006656D1"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  <w:t>Exampl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E6F5"/>
            <w:vAlign w:val="center"/>
          </w:tcPr>
          <w:p w14:paraId="2B5EB4DD" w14:textId="77777777" w:rsidR="00E36857" w:rsidRPr="006656D1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</w:pPr>
            <w:r w:rsidRPr="006656D1"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  <w:t>1% AFFF, 3x3% AR-AFFF, 2% Hi-Ex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E6F5"/>
            <w:vAlign w:val="center"/>
          </w:tcPr>
          <w:p w14:paraId="6B4D4D23" w14:textId="77777777" w:rsidR="00E36857" w:rsidRPr="006656D1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</w:pPr>
            <w:r w:rsidRPr="006656D1"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  <w:t>North Tank 1, Helideck Monitor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C0E6F5"/>
            <w:vAlign w:val="center"/>
          </w:tcPr>
          <w:p w14:paraId="0F95232A" w14:textId="77777777" w:rsidR="00E36857" w:rsidRPr="006656D1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</w:pPr>
            <w:r w:rsidRPr="006656D1"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  <w:t>Please check corresponding</w:t>
            </w:r>
            <w:r>
              <w:rPr>
                <w:rFonts w:ascii="Frutiger LT 45 Light" w:hAnsi="Frutiger LT 45 Light" w:cs="Arial"/>
                <w:i/>
                <w:iCs/>
                <w:sz w:val="16"/>
                <w:szCs w:val="16"/>
              </w:rPr>
              <w:t xml:space="preserve"> box.</w:t>
            </w:r>
          </w:p>
        </w:tc>
      </w:tr>
      <w:tr w:rsidR="00E36857" w:rsidRPr="0084710F" w14:paraId="729B9578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701F6A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71F6CF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1619BF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E69738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30346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344093A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526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422AD4C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882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15EEB11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98931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16CB653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671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5E65828D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C21E98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1C8CC1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50924B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3091A58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8657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F44664D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02058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158AFC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9442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B81DEDC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556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04F5465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03048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060847CB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4E4F95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500AB5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B773BC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FDFACB1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3942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2F0E162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686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0359B2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5573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194ED7C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0373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9679693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6673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15318505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6E7AE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E2A2C7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8B7858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794AFD2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432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E29DBB1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530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6DDC4F4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67957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4D9B290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4097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A403C6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01958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4277A62A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C8CC3D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4FF535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7EE32B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1DDDE8F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979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AFEA0A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53838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2B27686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80011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379B3F1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7673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EF90668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25709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3344B171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2E5FB2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19D940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B03ED2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366F593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59841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FE7E8D5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078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DC2AD0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61934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F635C15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00801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1D0687A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1182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673D89D2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57FA77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30A3D6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0A2547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C44FB26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13390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D6398ED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399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0EE97D0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673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42C6A0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80389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8CACD95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2977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540666FC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DD1C13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8AD620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455F91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07024A1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6895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939FDFF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0850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0D1DA62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792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B3A4A9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5787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FC0D709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046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39312BFC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A9AEFC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AAC06E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A50F5B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04AF644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98774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6D6713B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0211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BC2DF2A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1823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DF83C55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27204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72F35D7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28727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3C8304FF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7122D6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523FBD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6400E2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A82EC64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15514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BB38FC5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47787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9F516E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40387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503D322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5116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C7A7F4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5086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29862125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637DD0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 w:rsidRPr="006B3DA5">
              <w:rPr>
                <w:rFonts w:ascii="Frutiger LT 45 Light" w:hAnsi="Frutiger LT 45 Light" w:cs="Arial"/>
                <w:sz w:val="20"/>
                <w:szCs w:val="20"/>
              </w:rPr>
              <w:t>2</w:t>
            </w:r>
            <w:r>
              <w:rPr>
                <w:rFonts w:ascii="Frutiger LT 45 Light" w:hAnsi="Frutiger LT 45 Light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DE3980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50D266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7A43FF1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44904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35AC75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8025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25EF46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53085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3594A6A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4599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889343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8947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472A5DB5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B25DF0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CA7D54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36E1BE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7F3B52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7658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D139807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8511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BBF2D9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84905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C60526A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85735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466F58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82806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78F98399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59C152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5A3516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B38614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2B751E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9631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4390784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8528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E24A76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97725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4F8634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2614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DC641D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94869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78C9E840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3A8756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66A05F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2323D7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E22EC50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06700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D0809E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1592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E31925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6176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44881ED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90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AD20A3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62133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323BA853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DFD3B0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C8EB44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F671EF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7DBCAE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14746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ABC5DC5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8775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765FA19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12661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387F61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1120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7B6E19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24737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1FFCCEAC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B539B7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73F8DA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1E6EBA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A8AC3DD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69611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888DD83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29772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A6B777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59886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7D93801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42765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3466E28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5753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4974535F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9163AB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A96007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D5BC45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2A460BB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65919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71FD295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13170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ADE604B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114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020DFA3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4132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8302124" w14:textId="77777777" w:rsidR="00E36857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586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  <w:tr w:rsidR="00E36857" w:rsidRPr="0084710F" w14:paraId="7DBFE095" w14:textId="77777777" w:rsidTr="0014631B">
        <w:trPr>
          <w:trHeight w:val="397"/>
          <w:jc w:val="center"/>
        </w:trPr>
        <w:tc>
          <w:tcPr>
            <w:tcW w:w="851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AF2F91" w14:textId="77777777" w:rsidR="00E36857" w:rsidRPr="006B3DA5" w:rsidRDefault="00E36857" w:rsidP="0014631B">
            <w:pPr>
              <w:pStyle w:val="NoSpacing"/>
              <w:contextualSpacing/>
              <w:jc w:val="center"/>
              <w:rPr>
                <w:rFonts w:ascii="Frutiger LT 45 Light" w:hAnsi="Frutiger LT 45 Light" w:cs="Arial"/>
                <w:sz w:val="20"/>
                <w:szCs w:val="20"/>
              </w:rPr>
            </w:pPr>
            <w:r>
              <w:rPr>
                <w:rFonts w:ascii="Frutiger LT 45 Light" w:hAnsi="Frutiger LT 45 Light" w:cs="Arial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1C08F29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3410EA9" w14:textId="77777777" w:rsidR="00E36857" w:rsidRPr="00366DF9" w:rsidRDefault="00E36857" w:rsidP="0014631B">
            <w:pPr>
              <w:pStyle w:val="NoSpacing"/>
              <w:contextualSpacing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71DC191F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009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Foam Concentrat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23BCAF27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1090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oduced F</w:t>
            </w:r>
            <w:r w:rsidR="00E36857" w:rsidRPr="00893A90">
              <w:rPr>
                <w:rFonts w:ascii="Arial Narrow" w:hAnsi="Arial Narrow" w:cs="Arial"/>
                <w:sz w:val="20"/>
                <w:szCs w:val="20"/>
              </w:rPr>
              <w:t>oam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18984383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08457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remix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2462B1FD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84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IM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7952EFA1" w14:textId="77777777" w:rsidR="00E36857" w:rsidRPr="00366DF9" w:rsidRDefault="00000000" w:rsidP="0014631B">
            <w:pPr>
              <w:pStyle w:val="NoSpacing"/>
              <w:tabs>
                <w:tab w:val="left" w:pos="1306"/>
                <w:tab w:val="left" w:pos="1589"/>
                <w:tab w:val="left" w:pos="3290"/>
                <w:tab w:val="left" w:pos="4566"/>
                <w:tab w:val="left" w:pos="5558"/>
              </w:tabs>
              <w:contextualSpacing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07828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85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36857">
              <w:rPr>
                <w:rFonts w:ascii="Arial" w:hAnsi="Arial" w:cs="Arial"/>
                <w:szCs w:val="22"/>
              </w:rPr>
              <w:t xml:space="preserve"> </w:t>
            </w:r>
            <w:r w:rsidR="00E36857">
              <w:rPr>
                <w:rFonts w:ascii="Arial Narrow" w:hAnsi="Arial Narrow" w:cs="Arial"/>
                <w:sz w:val="20"/>
                <w:szCs w:val="20"/>
              </w:rPr>
              <w:t>PFAS TOP Assay</w:t>
            </w:r>
          </w:p>
        </w:tc>
      </w:tr>
    </w:tbl>
    <w:p w14:paraId="34D19210" w14:textId="23EE34B5" w:rsidR="00D33EF3" w:rsidRPr="00E36857" w:rsidRDefault="00D33EF3" w:rsidP="00E36857">
      <w:pPr>
        <w:spacing w:before="240" w:after="360"/>
        <w:rPr>
          <w:rFonts w:ascii="Frutiger LT 45 Light" w:hAnsi="Frutiger LT 45 Light"/>
          <w:sz w:val="12"/>
          <w:szCs w:val="14"/>
        </w:rPr>
      </w:pPr>
    </w:p>
    <w:sectPr w:rsidR="00D33EF3" w:rsidRPr="00E36857" w:rsidSect="00D33EF3">
      <w:headerReference w:type="defaul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6A6D6" w14:textId="77777777" w:rsidR="00C9163E" w:rsidRDefault="00C9163E" w:rsidP="00F51DA0">
      <w:pPr>
        <w:spacing w:after="0" w:line="240" w:lineRule="auto"/>
      </w:pPr>
      <w:r>
        <w:separator/>
      </w:r>
    </w:p>
  </w:endnote>
  <w:endnote w:type="continuationSeparator" w:id="0">
    <w:p w14:paraId="429617E6" w14:textId="77777777" w:rsidR="00C9163E" w:rsidRDefault="00C9163E" w:rsidP="00F5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80D4" w14:textId="110E6EA9" w:rsidR="00B66B19" w:rsidRPr="00850AFB" w:rsidRDefault="00B66B19" w:rsidP="00524282">
    <w:pPr>
      <w:pStyle w:val="Footer"/>
      <w:rPr>
        <w:rFonts w:ascii="Frutiger LT 45 Light" w:hAnsi="Frutiger LT 45 Light"/>
        <w:sz w:val="16"/>
        <w:szCs w:val="16"/>
      </w:rPr>
    </w:pPr>
    <w:r w:rsidRPr="00850AFB">
      <w:rPr>
        <w:rFonts w:ascii="Frutiger LT 45 Light" w:hAnsi="Frutiger LT 45 Light"/>
        <w:sz w:val="16"/>
        <w:szCs w:val="16"/>
      </w:rPr>
      <w:t>Foam Testing Request Form</w:t>
    </w:r>
    <w:r w:rsidR="00497887" w:rsidRPr="00850AFB">
      <w:rPr>
        <w:rFonts w:ascii="Frutiger LT 45 Light" w:hAnsi="Frutiger LT 45 Light"/>
        <w:sz w:val="16"/>
        <w:szCs w:val="16"/>
      </w:rPr>
      <w:t xml:space="preserve"> </w:t>
    </w:r>
    <w:r w:rsidRPr="00850AFB">
      <w:rPr>
        <w:rFonts w:ascii="Frutiger LT 45 Light" w:hAnsi="Frutiger LT 45 Light"/>
        <w:sz w:val="16"/>
        <w:szCs w:val="16"/>
        <w:lang w:val="en-US"/>
      </w:rPr>
      <w:t xml:space="preserve">FL-OP-TP-002 Rev </w:t>
    </w:r>
    <w:r w:rsidR="00717B7A">
      <w:rPr>
        <w:rFonts w:ascii="Frutiger LT 45 Light" w:hAnsi="Frutiger LT 45 Light"/>
        <w:sz w:val="16"/>
        <w:szCs w:val="16"/>
        <w:lang w:val="en-US"/>
      </w:rPr>
      <w:t>6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69FC" w14:textId="1AB1619F" w:rsidR="00D33EF3" w:rsidRPr="00D33EF3" w:rsidRDefault="00D33EF3">
    <w:pPr>
      <w:pStyle w:val="Footer"/>
      <w:rPr>
        <w:rFonts w:ascii="Frutiger LT 45 Light" w:hAnsi="Frutiger LT 45 Light"/>
        <w:sz w:val="16"/>
        <w:szCs w:val="16"/>
      </w:rPr>
    </w:pPr>
    <w:r w:rsidRPr="00850AFB">
      <w:rPr>
        <w:rFonts w:ascii="Frutiger LT 45 Light" w:hAnsi="Frutiger LT 45 Light"/>
        <w:sz w:val="16"/>
        <w:szCs w:val="16"/>
      </w:rPr>
      <w:t xml:space="preserve">Foam Testing Request Form </w:t>
    </w:r>
    <w:r w:rsidRPr="00850AFB">
      <w:rPr>
        <w:rFonts w:ascii="Frutiger LT 45 Light" w:hAnsi="Frutiger LT 45 Light"/>
        <w:sz w:val="16"/>
        <w:szCs w:val="16"/>
        <w:lang w:val="en-US"/>
      </w:rPr>
      <w:t xml:space="preserve">FL-OP-TP-002 Rev </w:t>
    </w:r>
    <w:r w:rsidR="005F3DDC">
      <w:rPr>
        <w:rFonts w:ascii="Frutiger LT 45 Light" w:hAnsi="Frutiger LT 45 Light"/>
        <w:sz w:val="16"/>
        <w:szCs w:val="16"/>
        <w:lang w:val="en-US"/>
      </w:rPr>
      <w:t>8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3281" w14:textId="68A5A9F2" w:rsidR="00D33EF3" w:rsidRPr="00850AFB" w:rsidRDefault="00D33EF3" w:rsidP="00524282">
    <w:pPr>
      <w:pStyle w:val="Footer"/>
      <w:rPr>
        <w:rFonts w:ascii="Frutiger LT 45 Light" w:hAnsi="Frutiger LT 45 Light"/>
        <w:sz w:val="16"/>
        <w:szCs w:val="16"/>
      </w:rPr>
    </w:pPr>
    <w:r w:rsidRPr="00850AFB">
      <w:rPr>
        <w:rFonts w:ascii="Frutiger LT 45 Light" w:hAnsi="Frutiger LT 45 Light"/>
        <w:sz w:val="16"/>
        <w:szCs w:val="16"/>
      </w:rPr>
      <w:t xml:space="preserve">Foam Testing Request Form </w:t>
    </w:r>
    <w:r w:rsidRPr="00850AFB">
      <w:rPr>
        <w:rFonts w:ascii="Frutiger LT 45 Light" w:hAnsi="Frutiger LT 45 Light"/>
        <w:sz w:val="16"/>
        <w:szCs w:val="16"/>
        <w:lang w:val="en-US"/>
      </w:rPr>
      <w:t xml:space="preserve">FL-OP-TP-002 Rev </w:t>
    </w:r>
    <w:r w:rsidR="005F3DDC">
      <w:rPr>
        <w:rFonts w:ascii="Frutiger LT 45 Light" w:hAnsi="Frutiger LT 45 Light"/>
        <w:sz w:val="16"/>
        <w:szCs w:val="16"/>
        <w:lang w:val="en-US"/>
      </w:rPr>
      <w:t>8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AF5C" w14:textId="77777777" w:rsidR="00C9163E" w:rsidRDefault="00C9163E" w:rsidP="00F51DA0">
      <w:pPr>
        <w:spacing w:after="0" w:line="240" w:lineRule="auto"/>
      </w:pPr>
      <w:r>
        <w:separator/>
      </w:r>
    </w:p>
  </w:footnote>
  <w:footnote w:type="continuationSeparator" w:id="0">
    <w:p w14:paraId="2B605EF2" w14:textId="77777777" w:rsidR="00C9163E" w:rsidRDefault="00C9163E" w:rsidP="00F5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28C67" w14:textId="481BA3BE" w:rsidR="00F51DA0" w:rsidRPr="00497887" w:rsidRDefault="00497887" w:rsidP="004978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57C13" wp14:editId="001C3934">
              <wp:simplePos x="0" y="0"/>
              <wp:positionH relativeFrom="column">
                <wp:posOffset>-670560</wp:posOffset>
              </wp:positionH>
              <wp:positionV relativeFrom="paragraph">
                <wp:posOffset>-164713</wp:posOffset>
              </wp:positionV>
              <wp:extent cx="10355283" cy="1151907"/>
              <wp:effectExtent l="0" t="0" r="8255" b="0"/>
              <wp:wrapNone/>
              <wp:docPr id="210356948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5283" cy="11519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36FB3C" w14:textId="1880D6B9" w:rsidR="00497887" w:rsidRDefault="004978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57C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2.8pt;margin-top:-12.95pt;width:815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" fillcolor="white [3201]" stroked="f" strokeweight=".5pt">
              <v:textbox>
                <w:txbxContent>
                  <w:p w14:paraId="0336FB3C" w14:textId="1880D6B9" w:rsidR="00497887" w:rsidRDefault="0049788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1741" w14:textId="77777777" w:rsidR="00D33EF3" w:rsidRPr="00497887" w:rsidRDefault="00D33EF3" w:rsidP="004978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25776C" wp14:editId="5063505C">
              <wp:simplePos x="0" y="0"/>
              <wp:positionH relativeFrom="column">
                <wp:posOffset>-670560</wp:posOffset>
              </wp:positionH>
              <wp:positionV relativeFrom="paragraph">
                <wp:posOffset>-164713</wp:posOffset>
              </wp:positionV>
              <wp:extent cx="10355283" cy="1151907"/>
              <wp:effectExtent l="0" t="0" r="8255" b="0"/>
              <wp:wrapNone/>
              <wp:docPr id="134477097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5283" cy="11519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23FAA4" w14:textId="77777777" w:rsidR="00D33EF3" w:rsidRDefault="00D33EF3"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659D1089" wp14:editId="559048D6">
                                <wp:extent cx="9936000" cy="1060895"/>
                                <wp:effectExtent l="0" t="0" r="0" b="6350"/>
                                <wp:docPr id="185382313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7028442" name="Picture 81702844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6000" cy="1060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577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2.8pt;margin-top:-12.95pt;width:815.4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" fillcolor="white [3201]" stroked="f" strokeweight=".5pt">
              <v:textbox>
                <w:txbxContent>
                  <w:p w14:paraId="5A23FAA4" w14:textId="77777777" w:rsidR="00D33EF3" w:rsidRDefault="00D33EF3"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659D1089" wp14:editId="559048D6">
                          <wp:extent cx="9936000" cy="1060895"/>
                          <wp:effectExtent l="0" t="0" r="0" b="6350"/>
                          <wp:docPr id="185382313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17028442" name="Picture 81702844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36000" cy="1060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955A" w14:textId="3BDDADF3" w:rsidR="00E36857" w:rsidRPr="00497887" w:rsidRDefault="00E36857" w:rsidP="00497887">
    <w:pPr>
      <w:pStyle w:val="Header"/>
    </w:pPr>
    <w:r>
      <w:rPr>
        <w:noProof/>
      </w:rPr>
      <w:drawing>
        <wp:inline distT="0" distB="0" distL="0" distR="0" wp14:anchorId="42671EEA" wp14:editId="1B355036">
          <wp:extent cx="9777730" cy="1043574"/>
          <wp:effectExtent l="0" t="0" r="0" b="4445"/>
          <wp:docPr id="71047130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028442" name="Picture 8170284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104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9DD"/>
    <w:multiLevelType w:val="hybridMultilevel"/>
    <w:tmpl w:val="63F65EB4"/>
    <w:lvl w:ilvl="0" w:tplc="EC865EF6"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726556D3"/>
    <w:multiLevelType w:val="hybridMultilevel"/>
    <w:tmpl w:val="ECECC866"/>
    <w:lvl w:ilvl="0" w:tplc="5F0E19B0"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557546905">
    <w:abstractNumId w:val="1"/>
  </w:num>
  <w:num w:numId="2" w16cid:durableId="117573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A0"/>
    <w:rsid w:val="00064657"/>
    <w:rsid w:val="0006719D"/>
    <w:rsid w:val="000A0FD9"/>
    <w:rsid w:val="000C041F"/>
    <w:rsid w:val="000C298F"/>
    <w:rsid w:val="000C5C81"/>
    <w:rsid w:val="000D075C"/>
    <w:rsid w:val="000D6BF7"/>
    <w:rsid w:val="000E1CC0"/>
    <w:rsid w:val="000E2AFB"/>
    <w:rsid w:val="000F6B4D"/>
    <w:rsid w:val="00121C58"/>
    <w:rsid w:val="00126C14"/>
    <w:rsid w:val="0013024B"/>
    <w:rsid w:val="00131563"/>
    <w:rsid w:val="00172324"/>
    <w:rsid w:val="00175A35"/>
    <w:rsid w:val="001807DD"/>
    <w:rsid w:val="001B39D2"/>
    <w:rsid w:val="001E3C9F"/>
    <w:rsid w:val="001E542A"/>
    <w:rsid w:val="00221D4F"/>
    <w:rsid w:val="0026749A"/>
    <w:rsid w:val="0028394C"/>
    <w:rsid w:val="00295393"/>
    <w:rsid w:val="002954AC"/>
    <w:rsid w:val="002A67E3"/>
    <w:rsid w:val="002C2A22"/>
    <w:rsid w:val="002D7C18"/>
    <w:rsid w:val="00334742"/>
    <w:rsid w:val="00357820"/>
    <w:rsid w:val="00366DF9"/>
    <w:rsid w:val="003A05F0"/>
    <w:rsid w:val="003B0064"/>
    <w:rsid w:val="003B055B"/>
    <w:rsid w:val="003B4755"/>
    <w:rsid w:val="004029CC"/>
    <w:rsid w:val="00405768"/>
    <w:rsid w:val="00461AAC"/>
    <w:rsid w:val="00481353"/>
    <w:rsid w:val="00490E51"/>
    <w:rsid w:val="00497887"/>
    <w:rsid w:val="004B11E5"/>
    <w:rsid w:val="004B6867"/>
    <w:rsid w:val="00524282"/>
    <w:rsid w:val="0052449B"/>
    <w:rsid w:val="00540CC7"/>
    <w:rsid w:val="00557AD2"/>
    <w:rsid w:val="00562E14"/>
    <w:rsid w:val="00567B20"/>
    <w:rsid w:val="0059563B"/>
    <w:rsid w:val="005B46F0"/>
    <w:rsid w:val="005E226F"/>
    <w:rsid w:val="005E6071"/>
    <w:rsid w:val="005E6641"/>
    <w:rsid w:val="005F3DDC"/>
    <w:rsid w:val="0060758E"/>
    <w:rsid w:val="00657C9E"/>
    <w:rsid w:val="006656D1"/>
    <w:rsid w:val="006708BE"/>
    <w:rsid w:val="006754FB"/>
    <w:rsid w:val="00681671"/>
    <w:rsid w:val="006B3DA5"/>
    <w:rsid w:val="006C57A4"/>
    <w:rsid w:val="006F45CF"/>
    <w:rsid w:val="00717B7A"/>
    <w:rsid w:val="007279BD"/>
    <w:rsid w:val="007558B3"/>
    <w:rsid w:val="00767D28"/>
    <w:rsid w:val="00781F3E"/>
    <w:rsid w:val="007C2EDA"/>
    <w:rsid w:val="00804947"/>
    <w:rsid w:val="008164B7"/>
    <w:rsid w:val="00833B8B"/>
    <w:rsid w:val="00850AFB"/>
    <w:rsid w:val="008530BB"/>
    <w:rsid w:val="008554F7"/>
    <w:rsid w:val="0088418F"/>
    <w:rsid w:val="00892FAE"/>
    <w:rsid w:val="00893A90"/>
    <w:rsid w:val="008C4DCD"/>
    <w:rsid w:val="008D0DA1"/>
    <w:rsid w:val="008F609F"/>
    <w:rsid w:val="00901EDF"/>
    <w:rsid w:val="009040B5"/>
    <w:rsid w:val="00922A86"/>
    <w:rsid w:val="00935D7C"/>
    <w:rsid w:val="0097026C"/>
    <w:rsid w:val="00972747"/>
    <w:rsid w:val="0099643E"/>
    <w:rsid w:val="009A3417"/>
    <w:rsid w:val="009B38AF"/>
    <w:rsid w:val="009D2CA6"/>
    <w:rsid w:val="00AB19D9"/>
    <w:rsid w:val="00AC2E66"/>
    <w:rsid w:val="00AE3122"/>
    <w:rsid w:val="00B048D3"/>
    <w:rsid w:val="00B04F7B"/>
    <w:rsid w:val="00B2086E"/>
    <w:rsid w:val="00B216A4"/>
    <w:rsid w:val="00B51E33"/>
    <w:rsid w:val="00B532A8"/>
    <w:rsid w:val="00B66B19"/>
    <w:rsid w:val="00BF7763"/>
    <w:rsid w:val="00C20492"/>
    <w:rsid w:val="00C23088"/>
    <w:rsid w:val="00C33FA6"/>
    <w:rsid w:val="00C37D1E"/>
    <w:rsid w:val="00C4243B"/>
    <w:rsid w:val="00C83782"/>
    <w:rsid w:val="00C90780"/>
    <w:rsid w:val="00C9163E"/>
    <w:rsid w:val="00CB156F"/>
    <w:rsid w:val="00CB1CFD"/>
    <w:rsid w:val="00CC77D8"/>
    <w:rsid w:val="00CD3BA7"/>
    <w:rsid w:val="00D24A98"/>
    <w:rsid w:val="00D33EF3"/>
    <w:rsid w:val="00D530EB"/>
    <w:rsid w:val="00D7198E"/>
    <w:rsid w:val="00DA3990"/>
    <w:rsid w:val="00E1468F"/>
    <w:rsid w:val="00E1551C"/>
    <w:rsid w:val="00E201B3"/>
    <w:rsid w:val="00E26478"/>
    <w:rsid w:val="00E27A05"/>
    <w:rsid w:val="00E27BAB"/>
    <w:rsid w:val="00E36857"/>
    <w:rsid w:val="00E641F5"/>
    <w:rsid w:val="00E67C46"/>
    <w:rsid w:val="00EB4152"/>
    <w:rsid w:val="00EB50BF"/>
    <w:rsid w:val="00EC5529"/>
    <w:rsid w:val="00F06389"/>
    <w:rsid w:val="00F21142"/>
    <w:rsid w:val="00F36D31"/>
    <w:rsid w:val="00F456A6"/>
    <w:rsid w:val="00F51DA0"/>
    <w:rsid w:val="00F66659"/>
    <w:rsid w:val="00F975E5"/>
    <w:rsid w:val="00FB32A7"/>
    <w:rsid w:val="00FD5D0F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4317"/>
  <w15:chartTrackingRefBased/>
  <w15:docId w15:val="{3D93421D-89F5-42AE-8C32-02B62E35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A0"/>
    <w:pPr>
      <w:spacing w:after="200" w:line="276" w:lineRule="auto"/>
    </w:pPr>
    <w:rPr>
      <w:rFonts w:ascii="Calibri" w:hAnsi="Calibri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A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kern w:val="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51DA0"/>
  </w:style>
  <w:style w:type="paragraph" w:styleId="Footer">
    <w:name w:val="footer"/>
    <w:basedOn w:val="Normal"/>
    <w:link w:val="FooterChar"/>
    <w:uiPriority w:val="99"/>
    <w:unhideWhenUsed/>
    <w:rsid w:val="00F51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A0"/>
  </w:style>
  <w:style w:type="table" w:styleId="TableGrid">
    <w:name w:val="Table Grid"/>
    <w:basedOn w:val="TableNormal"/>
    <w:uiPriority w:val="59"/>
    <w:rsid w:val="00F5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DA0"/>
    <w:rPr>
      <w:color w:val="0000FF"/>
      <w:u w:val="single"/>
    </w:rPr>
  </w:style>
  <w:style w:type="paragraph" w:styleId="NoSpacing">
    <w:name w:val="No Spacing"/>
    <w:uiPriority w:val="1"/>
    <w:qFormat/>
    <w:rsid w:val="00366DF9"/>
    <w:pPr>
      <w:spacing w:after="0" w:line="240" w:lineRule="auto"/>
    </w:pPr>
    <w:rPr>
      <w:rFonts w:ascii="Calibri" w:hAnsi="Calibri" w:cs="Times New Roman"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27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BAB"/>
    <w:rPr>
      <w:rFonts w:ascii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BAB"/>
    <w:rPr>
      <w:rFonts w:ascii="Calibri" w:hAnsi="Calibri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807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C75A-C918-4EF5-9750-FD5509CF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ee</dc:creator>
  <cp:keywords/>
  <dc:description/>
  <cp:lastModifiedBy>Rachel Malcolm</cp:lastModifiedBy>
  <cp:revision>14</cp:revision>
  <cp:lastPrinted>2024-10-21T09:56:00Z</cp:lastPrinted>
  <dcterms:created xsi:type="dcterms:W3CDTF">2024-10-23T15:23:00Z</dcterms:created>
  <dcterms:modified xsi:type="dcterms:W3CDTF">2025-09-25T09:44:00Z</dcterms:modified>
</cp:coreProperties>
</file>